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4684685"/>
        <w:docPartObj>
          <w:docPartGallery w:val="Cover Pages"/>
          <w:docPartUnique/>
        </w:docPartObj>
      </w:sdtPr>
      <w:sdtContent>
        <w:p w14:paraId="29E01C60" w14:textId="238B279B" w:rsidR="002F6ECE" w:rsidRDefault="0081306D"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0DF7099F" wp14:editId="16D8BBC9">
                <wp:simplePos x="0" y="0"/>
                <wp:positionH relativeFrom="rightMargin">
                  <wp:align>left</wp:align>
                </wp:positionH>
                <wp:positionV relativeFrom="paragraph">
                  <wp:posOffset>-900505</wp:posOffset>
                </wp:positionV>
                <wp:extent cx="878754" cy="878754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artisticPencilGrayscale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754" cy="878754"/>
                        </a:xfrm>
                        <a:prstGeom prst="rect">
                          <a:avLst/>
                        </a:prstGeom>
                        <a:effectLst>
                          <a:softEdge rad="3175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7EF14B" w14:textId="33B55012" w:rsidR="002F6ECE" w:rsidRDefault="002F6EC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50AAF05" wp14:editId="6D0BA8A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8A837" w14:textId="546A0D33" w:rsidR="002F6ECE" w:rsidRPr="002F6ECE" w:rsidRDefault="00123758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F6ECE" w:rsidRPr="002F6ECE">
                                      <w:rPr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Projet Programm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7A2644" w14:textId="061BAD1B" w:rsidR="002F6ECE" w:rsidRPr="002F6ECE" w:rsidRDefault="009D64C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D0D0D" w:themeColor="text1" w:themeTint="F2"/>
                                        <w:sz w:val="28"/>
                                        <w:szCs w:val="28"/>
                                      </w:rPr>
                                      <w:t>Quel est le meilleur itinéraire pour un voyage 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1AC1D7" w14:textId="3BE0C456" w:rsidR="002F6ECE" w:rsidRPr="002F6ECE" w:rsidRDefault="002F6EC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</w:pPr>
                                    <w:r w:rsidRPr="002F6ECE"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 xml:space="preserve">LEMAGNEN Anthime </w:t>
                                    </w:r>
                                    <w:r w:rsidR="009D64CE"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 w:rsidRPr="002F6ECE">
                                      <w:rPr>
                                        <w:caps/>
                                        <w:color w:val="0D0D0D" w:themeColor="text1" w:themeTint="F2"/>
                                        <w:sz w:val="24"/>
                                        <w:szCs w:val="24"/>
                                      </w:rPr>
                                      <w:t>Sebastien Do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50AAF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582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898A837" w14:textId="546A0D33" w:rsidR="002F6ECE" w:rsidRPr="002F6ECE" w:rsidRDefault="00123758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0D0D0D" w:themeColor="text1" w:themeTint="F2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F6ECE" w:rsidRPr="002F6ECE">
                                <w:rPr>
                                  <w:color w:val="0D0D0D" w:themeColor="text1" w:themeTint="F2"/>
                                  <w:sz w:val="72"/>
                                  <w:szCs w:val="72"/>
                                </w:rPr>
                                <w:t>Projet Programm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7A2644" w14:textId="061BAD1B" w:rsidR="002F6ECE" w:rsidRPr="002F6ECE" w:rsidRDefault="009D64C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Quel est le meilleur itinéraire pour un voyage ?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1AC1D7" w14:textId="3BE0C456" w:rsidR="002F6ECE" w:rsidRPr="002F6ECE" w:rsidRDefault="002F6EC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2F6ECE"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LEMAGNEN Anthime </w:t>
                              </w:r>
                              <w:r w:rsidR="009D64CE"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 w:rsidRPr="002F6ECE">
                                <w:rPr>
                                  <w:caps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t>Sebastien Do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734C6D" w14:textId="258FCECF" w:rsidR="00155A4A" w:rsidRDefault="00530685" w:rsidP="002F6ECE">
      <w:pPr>
        <w:rPr>
          <w:b/>
          <w:bCs/>
          <w:sz w:val="50"/>
          <w:szCs w:val="5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6FD1F5E7" wp14:editId="3B1644C3">
            <wp:simplePos x="0" y="0"/>
            <wp:positionH relativeFrom="page">
              <wp:align>right</wp:align>
            </wp:positionH>
            <wp:positionV relativeFrom="paragraph">
              <wp:posOffset>-897265</wp:posOffset>
            </wp:positionV>
            <wp:extent cx="878754" cy="87875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54" cy="87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2E" w:rsidRPr="00045C2E">
        <w:rPr>
          <w:b/>
          <w:bCs/>
          <w:sz w:val="50"/>
          <w:szCs w:val="50"/>
          <w:u w:val="single"/>
        </w:rPr>
        <w:t>Sommaire :</w:t>
      </w:r>
    </w:p>
    <w:p w14:paraId="58ADFA62" w14:textId="1B887380" w:rsidR="00045C2E" w:rsidRPr="00045C2E" w:rsidRDefault="00045C2E" w:rsidP="002F6ECE">
      <w:pPr>
        <w:rPr>
          <w:b/>
          <w:bCs/>
          <w:sz w:val="30"/>
          <w:szCs w:val="30"/>
          <w:u w:val="single"/>
        </w:rPr>
      </w:pPr>
    </w:p>
    <w:p w14:paraId="4EE628B5" w14:textId="491C20A5" w:rsidR="002F415D" w:rsidRDefault="00045C2E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25647255" w:history="1">
        <w:r w:rsidR="002F415D" w:rsidRPr="00B35ED6">
          <w:rPr>
            <w:rStyle w:val="Lienhypertexte"/>
            <w:noProof/>
          </w:rPr>
          <w:t>I.</w:t>
        </w:r>
        <w:r w:rsidR="002F415D">
          <w:rPr>
            <w:noProof/>
          </w:rPr>
          <w:tab/>
        </w:r>
        <w:r w:rsidR="002F415D" w:rsidRPr="00B35ED6">
          <w:rPr>
            <w:rStyle w:val="Lienhypertexte"/>
            <w:noProof/>
          </w:rPr>
          <w:t>Contexte :</w:t>
        </w:r>
        <w:r w:rsidR="002F415D">
          <w:rPr>
            <w:noProof/>
            <w:webHidden/>
          </w:rPr>
          <w:tab/>
        </w:r>
        <w:r w:rsidR="002F415D">
          <w:rPr>
            <w:noProof/>
            <w:webHidden/>
          </w:rPr>
          <w:fldChar w:fldCharType="begin"/>
        </w:r>
        <w:r w:rsidR="002F415D">
          <w:rPr>
            <w:noProof/>
            <w:webHidden/>
          </w:rPr>
          <w:instrText xml:space="preserve"> PAGEREF _Toc125647255 \h </w:instrText>
        </w:r>
        <w:r w:rsidR="002F415D">
          <w:rPr>
            <w:noProof/>
            <w:webHidden/>
          </w:rPr>
        </w:r>
        <w:r w:rsidR="002F415D">
          <w:rPr>
            <w:noProof/>
            <w:webHidden/>
          </w:rPr>
          <w:fldChar w:fldCharType="separate"/>
        </w:r>
        <w:r w:rsidR="002F415D">
          <w:rPr>
            <w:noProof/>
            <w:webHidden/>
          </w:rPr>
          <w:t>2</w:t>
        </w:r>
        <w:r w:rsidR="002F415D">
          <w:rPr>
            <w:noProof/>
            <w:webHidden/>
          </w:rPr>
          <w:fldChar w:fldCharType="end"/>
        </w:r>
      </w:hyperlink>
    </w:p>
    <w:p w14:paraId="6EB48F9A" w14:textId="49CB8486" w:rsidR="002F415D" w:rsidRDefault="00A338D3">
      <w:pPr>
        <w:pStyle w:val="TM3"/>
        <w:tabs>
          <w:tab w:val="left" w:pos="880"/>
          <w:tab w:val="right" w:leader="dot" w:pos="9062"/>
        </w:tabs>
        <w:rPr>
          <w:noProof/>
        </w:rPr>
      </w:pPr>
      <w:hyperlink w:anchor="_Toc125647256" w:history="1">
        <w:r w:rsidR="002F415D" w:rsidRPr="00B35ED6">
          <w:rPr>
            <w:rStyle w:val="Lienhypertexte"/>
            <w:noProof/>
          </w:rPr>
          <w:t>1.</w:t>
        </w:r>
        <w:r w:rsidR="002F415D">
          <w:rPr>
            <w:noProof/>
          </w:rPr>
          <w:tab/>
        </w:r>
        <w:r w:rsidR="002F415D" w:rsidRPr="00B35ED6">
          <w:rPr>
            <w:rStyle w:val="Lienhypertexte"/>
            <w:noProof/>
          </w:rPr>
          <w:t>Complexité du problème</w:t>
        </w:r>
        <w:r w:rsidR="002F415D">
          <w:rPr>
            <w:noProof/>
            <w:webHidden/>
          </w:rPr>
          <w:tab/>
        </w:r>
        <w:r w:rsidR="002F415D">
          <w:rPr>
            <w:noProof/>
            <w:webHidden/>
          </w:rPr>
          <w:fldChar w:fldCharType="begin"/>
        </w:r>
        <w:r w:rsidR="002F415D">
          <w:rPr>
            <w:noProof/>
            <w:webHidden/>
          </w:rPr>
          <w:instrText xml:space="preserve"> PAGEREF _Toc125647256 \h </w:instrText>
        </w:r>
        <w:r w:rsidR="002F415D">
          <w:rPr>
            <w:noProof/>
            <w:webHidden/>
          </w:rPr>
        </w:r>
        <w:r w:rsidR="002F415D">
          <w:rPr>
            <w:noProof/>
            <w:webHidden/>
          </w:rPr>
          <w:fldChar w:fldCharType="separate"/>
        </w:r>
        <w:r w:rsidR="002F415D">
          <w:rPr>
            <w:noProof/>
            <w:webHidden/>
          </w:rPr>
          <w:t>2</w:t>
        </w:r>
        <w:r w:rsidR="002F415D">
          <w:rPr>
            <w:noProof/>
            <w:webHidden/>
          </w:rPr>
          <w:fldChar w:fldCharType="end"/>
        </w:r>
      </w:hyperlink>
    </w:p>
    <w:p w14:paraId="1FF5FDB5" w14:textId="5913515E" w:rsidR="002F415D" w:rsidRDefault="00A338D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25647257" w:history="1">
        <w:r w:rsidR="002F415D" w:rsidRPr="00B35ED6">
          <w:rPr>
            <w:rStyle w:val="Lienhypertexte"/>
            <w:noProof/>
          </w:rPr>
          <w:t>B.</w:t>
        </w:r>
        <w:r w:rsidR="002F415D">
          <w:rPr>
            <w:noProof/>
          </w:rPr>
          <w:tab/>
        </w:r>
        <w:r w:rsidR="002F415D" w:rsidRPr="00B35ED6">
          <w:rPr>
            <w:rStyle w:val="Lienhypertexte"/>
            <w:noProof/>
          </w:rPr>
          <w:t>Logigramme</w:t>
        </w:r>
        <w:r w:rsidR="002F415D">
          <w:rPr>
            <w:noProof/>
            <w:webHidden/>
          </w:rPr>
          <w:tab/>
        </w:r>
        <w:r w:rsidR="002F415D">
          <w:rPr>
            <w:noProof/>
            <w:webHidden/>
          </w:rPr>
          <w:fldChar w:fldCharType="begin"/>
        </w:r>
        <w:r w:rsidR="002F415D">
          <w:rPr>
            <w:noProof/>
            <w:webHidden/>
          </w:rPr>
          <w:instrText xml:space="preserve"> PAGEREF _Toc125647257 \h </w:instrText>
        </w:r>
        <w:r w:rsidR="002F415D">
          <w:rPr>
            <w:noProof/>
            <w:webHidden/>
          </w:rPr>
        </w:r>
        <w:r w:rsidR="002F415D">
          <w:rPr>
            <w:noProof/>
            <w:webHidden/>
          </w:rPr>
          <w:fldChar w:fldCharType="separate"/>
        </w:r>
        <w:r w:rsidR="002F415D">
          <w:rPr>
            <w:noProof/>
            <w:webHidden/>
          </w:rPr>
          <w:t>2</w:t>
        </w:r>
        <w:r w:rsidR="002F415D">
          <w:rPr>
            <w:noProof/>
            <w:webHidden/>
          </w:rPr>
          <w:fldChar w:fldCharType="end"/>
        </w:r>
      </w:hyperlink>
    </w:p>
    <w:p w14:paraId="3B12DED9" w14:textId="053F30E1" w:rsidR="002F415D" w:rsidRDefault="00A338D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25647258" w:history="1">
        <w:r w:rsidR="002F415D" w:rsidRPr="00B35ED6">
          <w:rPr>
            <w:rStyle w:val="Lienhypertexte"/>
            <w:noProof/>
          </w:rPr>
          <w:t>C.</w:t>
        </w:r>
        <w:r w:rsidR="002F415D">
          <w:rPr>
            <w:noProof/>
          </w:rPr>
          <w:tab/>
        </w:r>
        <w:r w:rsidR="002F415D" w:rsidRPr="00B35ED6">
          <w:rPr>
            <w:rStyle w:val="Lienhypertexte"/>
            <w:noProof/>
          </w:rPr>
          <w:t>Pseudocode</w:t>
        </w:r>
        <w:r w:rsidR="002F415D">
          <w:rPr>
            <w:noProof/>
            <w:webHidden/>
          </w:rPr>
          <w:tab/>
        </w:r>
        <w:r w:rsidR="002F415D">
          <w:rPr>
            <w:noProof/>
            <w:webHidden/>
          </w:rPr>
          <w:fldChar w:fldCharType="begin"/>
        </w:r>
        <w:r w:rsidR="002F415D">
          <w:rPr>
            <w:noProof/>
            <w:webHidden/>
          </w:rPr>
          <w:instrText xml:space="preserve"> PAGEREF _Toc125647258 \h </w:instrText>
        </w:r>
        <w:r w:rsidR="002F415D">
          <w:rPr>
            <w:noProof/>
            <w:webHidden/>
          </w:rPr>
        </w:r>
        <w:r w:rsidR="002F415D">
          <w:rPr>
            <w:noProof/>
            <w:webHidden/>
          </w:rPr>
          <w:fldChar w:fldCharType="separate"/>
        </w:r>
        <w:r w:rsidR="002F415D">
          <w:rPr>
            <w:noProof/>
            <w:webHidden/>
          </w:rPr>
          <w:t>2</w:t>
        </w:r>
        <w:r w:rsidR="002F415D">
          <w:rPr>
            <w:noProof/>
            <w:webHidden/>
          </w:rPr>
          <w:fldChar w:fldCharType="end"/>
        </w:r>
      </w:hyperlink>
    </w:p>
    <w:p w14:paraId="5DFBF95B" w14:textId="446C0ABA" w:rsidR="002F415D" w:rsidRDefault="00A338D3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25647259" w:history="1">
        <w:r w:rsidR="002F415D" w:rsidRPr="00B35ED6">
          <w:rPr>
            <w:rStyle w:val="Lienhypertexte"/>
            <w:noProof/>
          </w:rPr>
          <w:t>II.</w:t>
        </w:r>
        <w:r w:rsidR="002F415D">
          <w:rPr>
            <w:noProof/>
          </w:rPr>
          <w:tab/>
        </w:r>
        <w:r w:rsidR="002F415D" w:rsidRPr="00B35ED6">
          <w:rPr>
            <w:rStyle w:val="Lienhypertexte"/>
            <w:noProof/>
          </w:rPr>
          <w:t>Programme</w:t>
        </w:r>
        <w:r w:rsidR="002F415D">
          <w:rPr>
            <w:noProof/>
            <w:webHidden/>
          </w:rPr>
          <w:tab/>
        </w:r>
        <w:r w:rsidR="002F415D">
          <w:rPr>
            <w:noProof/>
            <w:webHidden/>
          </w:rPr>
          <w:fldChar w:fldCharType="begin"/>
        </w:r>
        <w:r w:rsidR="002F415D">
          <w:rPr>
            <w:noProof/>
            <w:webHidden/>
          </w:rPr>
          <w:instrText xml:space="preserve"> PAGEREF _Toc125647259 \h </w:instrText>
        </w:r>
        <w:r w:rsidR="002F415D">
          <w:rPr>
            <w:noProof/>
            <w:webHidden/>
          </w:rPr>
        </w:r>
        <w:r w:rsidR="002F415D">
          <w:rPr>
            <w:noProof/>
            <w:webHidden/>
          </w:rPr>
          <w:fldChar w:fldCharType="separate"/>
        </w:r>
        <w:r w:rsidR="002F415D">
          <w:rPr>
            <w:noProof/>
            <w:webHidden/>
          </w:rPr>
          <w:t>2</w:t>
        </w:r>
        <w:r w:rsidR="002F415D">
          <w:rPr>
            <w:noProof/>
            <w:webHidden/>
          </w:rPr>
          <w:fldChar w:fldCharType="end"/>
        </w:r>
      </w:hyperlink>
    </w:p>
    <w:p w14:paraId="5AEFF6C3" w14:textId="2699FFB0" w:rsidR="002F6ECE" w:rsidRDefault="00045C2E" w:rsidP="002F6ECE">
      <w:r>
        <w:fldChar w:fldCharType="end"/>
      </w:r>
    </w:p>
    <w:p w14:paraId="53BF56C0" w14:textId="5593E39D" w:rsidR="002F6ECE" w:rsidRDefault="002F6ECE" w:rsidP="002F6ECE"/>
    <w:p w14:paraId="54585E3E" w14:textId="5D2453CD" w:rsidR="002F6ECE" w:rsidRDefault="002F6ECE" w:rsidP="002F6ECE"/>
    <w:p w14:paraId="55AFD329" w14:textId="678C8ED8" w:rsidR="002F6ECE" w:rsidRDefault="002F6ECE" w:rsidP="002F6ECE"/>
    <w:p w14:paraId="4831D0F7" w14:textId="3A2A701E" w:rsidR="002F6ECE" w:rsidRDefault="002F6ECE" w:rsidP="002F6ECE"/>
    <w:p w14:paraId="091C0751" w14:textId="155452AF" w:rsidR="002F6ECE" w:rsidRDefault="002F6ECE" w:rsidP="002F6ECE"/>
    <w:p w14:paraId="36141659" w14:textId="3BAA1B71" w:rsidR="002F6ECE" w:rsidRDefault="002F6ECE" w:rsidP="002F6ECE"/>
    <w:p w14:paraId="07EB7FFE" w14:textId="7099E0C1" w:rsidR="002F6ECE" w:rsidRDefault="002F6ECE" w:rsidP="002F6ECE"/>
    <w:p w14:paraId="5A502FC4" w14:textId="570EFE8E" w:rsidR="002F6ECE" w:rsidRDefault="002F6ECE" w:rsidP="002F6ECE"/>
    <w:p w14:paraId="6DE16CDE" w14:textId="7C1A77B5" w:rsidR="002F6ECE" w:rsidRDefault="002F6ECE" w:rsidP="002F6ECE"/>
    <w:p w14:paraId="1E6F4CB9" w14:textId="4822543C" w:rsidR="002F6ECE" w:rsidRDefault="002F6ECE" w:rsidP="002F6ECE"/>
    <w:p w14:paraId="3EF520E2" w14:textId="5CFB4DC0" w:rsidR="002F6ECE" w:rsidRDefault="002F6ECE" w:rsidP="002F6ECE"/>
    <w:p w14:paraId="2FE29BD0" w14:textId="238044F8" w:rsidR="002F6ECE" w:rsidRDefault="002F6ECE" w:rsidP="002F6ECE"/>
    <w:p w14:paraId="0AE29FBC" w14:textId="1F3832D2" w:rsidR="002F6ECE" w:rsidRDefault="002F6ECE" w:rsidP="002F6ECE"/>
    <w:p w14:paraId="071BCFD9" w14:textId="510159C6" w:rsidR="002F6ECE" w:rsidRDefault="002F6ECE" w:rsidP="002F6ECE"/>
    <w:p w14:paraId="3BDDE5A2" w14:textId="62BF2C62" w:rsidR="002F6ECE" w:rsidRDefault="002F6ECE" w:rsidP="002F6ECE"/>
    <w:p w14:paraId="2965BCB3" w14:textId="5B5118B1" w:rsidR="002F6ECE" w:rsidRDefault="002F6ECE" w:rsidP="002F6ECE"/>
    <w:p w14:paraId="37B32909" w14:textId="6F3A0ED1" w:rsidR="002F6ECE" w:rsidRDefault="002F6ECE" w:rsidP="002F6ECE"/>
    <w:p w14:paraId="149FF8F2" w14:textId="581E0F9E" w:rsidR="002F6ECE" w:rsidRDefault="002F6ECE" w:rsidP="002F6ECE"/>
    <w:p w14:paraId="1449F79E" w14:textId="74AD2C5B" w:rsidR="002F6ECE" w:rsidRDefault="002F6ECE" w:rsidP="002F6ECE"/>
    <w:p w14:paraId="328B9599" w14:textId="2FF6CFD9" w:rsidR="002F6ECE" w:rsidRDefault="002F6ECE" w:rsidP="002F6ECE"/>
    <w:p w14:paraId="2A907354" w14:textId="02A5198A" w:rsidR="002F6ECE" w:rsidRDefault="002F6ECE" w:rsidP="002F6ECE"/>
    <w:p w14:paraId="12D16335" w14:textId="05D791D8" w:rsidR="002F6ECE" w:rsidRDefault="002F6ECE" w:rsidP="002F6ECE"/>
    <w:p w14:paraId="3A02CEAE" w14:textId="18BFC06E" w:rsidR="002F6ECE" w:rsidRDefault="002F6ECE" w:rsidP="002F6ECE"/>
    <w:p w14:paraId="0F45FFED" w14:textId="60A7F499" w:rsidR="002F6ECE" w:rsidRDefault="00530685" w:rsidP="00BC616B">
      <w:pPr>
        <w:pStyle w:val="Titre1"/>
      </w:pPr>
      <w:bookmarkStart w:id="0" w:name="_Toc125647255"/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6292A837" wp14:editId="4A0629C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878754" cy="878754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54" cy="87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2E">
        <w:t>Contexte :</w:t>
      </w:r>
      <w:bookmarkEnd w:id="0"/>
    </w:p>
    <w:p w14:paraId="06F2779E" w14:textId="5F511727" w:rsidR="00045C2E" w:rsidRDefault="00DB782A" w:rsidP="007B7091">
      <w:r>
        <w:t xml:space="preserve">Notre entreprise </w:t>
      </w:r>
      <w:r w:rsidR="009D64CE">
        <w:t>a</w:t>
      </w:r>
      <w:r>
        <w:t xml:space="preserve"> été démarchée afin de </w:t>
      </w:r>
      <w:r w:rsidR="003C7DB2">
        <w:t>créer un programme</w:t>
      </w:r>
      <w:r w:rsidR="005B4A43">
        <w:t xml:space="preserve">. Ce programme pourra être utilisée pour </w:t>
      </w:r>
      <w:r w:rsidR="00E61A0B">
        <w:t>un GPS, une compagnie de transport</w:t>
      </w:r>
      <w:r w:rsidR="00033BA5">
        <w:t xml:space="preserve"> </w:t>
      </w:r>
      <w:r w:rsidR="00E61A0B">
        <w:t>(</w:t>
      </w:r>
      <w:r w:rsidR="00033BA5">
        <w:t>ferroviaire, aérien,</w:t>
      </w:r>
      <w:r w:rsidR="005B202E">
        <w:t xml:space="preserve"> </w:t>
      </w:r>
      <w:r w:rsidR="00033BA5">
        <w:t>…).</w:t>
      </w:r>
    </w:p>
    <w:p w14:paraId="73445CA5" w14:textId="01E34739" w:rsidR="00033BA5" w:rsidRDefault="00033BA5" w:rsidP="007B7091">
      <w:r>
        <w:t>Ce programme consiste à trouver le meilleur itinéraire pour un oiseau. Cet oiseau doit passer par toutes les villes</w:t>
      </w:r>
      <w:r w:rsidR="00D610FE">
        <w:t>. Commencer de paris et revenir à Paris.</w:t>
      </w:r>
    </w:p>
    <w:p w14:paraId="4C0B976D" w14:textId="1DB22817" w:rsidR="00BC616B" w:rsidRDefault="00EE6D87" w:rsidP="007B7091">
      <w:r>
        <w:t xml:space="preserve">Notre objectif est de vous créer un code </w:t>
      </w:r>
      <w:r w:rsidR="001C119B">
        <w:t xml:space="preserve">Python, vous permettant </w:t>
      </w:r>
      <w:r w:rsidR="00DF77D6">
        <w:t>de faire le trajet le plus cours parmi les 30 plus grandes villes de France.</w:t>
      </w:r>
    </w:p>
    <w:p w14:paraId="574B46D9" w14:textId="7A6DC83E" w:rsidR="00DF77D6" w:rsidRDefault="00BC616B" w:rsidP="007B7091">
      <w:pPr>
        <w:pStyle w:val="Titre3"/>
      </w:pPr>
      <w:bookmarkStart w:id="1" w:name="_Toc125647256"/>
      <w:r w:rsidRPr="00BC616B">
        <w:t>Complexité</w:t>
      </w:r>
      <w:r>
        <w:t xml:space="preserve"> du </w:t>
      </w:r>
      <w:r w:rsidRPr="00BC616B">
        <w:t>problème</w:t>
      </w:r>
      <w:bookmarkEnd w:id="1"/>
      <w:r>
        <w:t xml:space="preserve"> </w:t>
      </w:r>
    </w:p>
    <w:p w14:paraId="383D45BA" w14:textId="4DD2B689" w:rsidR="00BC616B" w:rsidRDefault="00EF6E7C" w:rsidP="007B7091">
      <w:r>
        <w:t xml:space="preserve">Tout d’abord il faut soir que pour </w:t>
      </w:r>
      <w:r w:rsidR="00AD45D9">
        <w:t>passer dans 30 villes différentes et passer une seul</w:t>
      </w:r>
      <w:r w:rsidR="005B202E">
        <w:t>e</w:t>
      </w:r>
      <w:r w:rsidR="00AD45D9">
        <w:t xml:space="preserve"> foi dans chaque villes. Il y a … de possibilité ce qui est énorme.</w:t>
      </w:r>
    </w:p>
    <w:p w14:paraId="2273FA47" w14:textId="27B17E90" w:rsidR="00AD45D9" w:rsidRPr="00BC616B" w:rsidRDefault="00F062C2" w:rsidP="007B7091">
      <w:r>
        <w:t xml:space="preserve">Nous avons </w:t>
      </w:r>
      <w:r w:rsidR="001A0CF6">
        <w:t>passé</w:t>
      </w:r>
      <w:r>
        <w:t xml:space="preserve"> plusieurs heur</w:t>
      </w:r>
      <w:r w:rsidR="005B202E">
        <w:t>e</w:t>
      </w:r>
      <w:r>
        <w:t xml:space="preserve">s à savoir comment </w:t>
      </w:r>
      <w:r w:rsidR="004F10AB">
        <w:t>posée le programme .En fonction de comment nous allions le résoudre</w:t>
      </w:r>
      <w:r w:rsidR="00E115CA">
        <w:t>, l</w:t>
      </w:r>
      <w:r w:rsidR="004F10AB">
        <w:t xml:space="preserve">e programme </w:t>
      </w:r>
      <w:r w:rsidR="00E115CA">
        <w:t>aurait été</w:t>
      </w:r>
      <w:r w:rsidR="004F10AB">
        <w:t xml:space="preserve"> plus ou moins long.</w:t>
      </w:r>
    </w:p>
    <w:p w14:paraId="46E88892" w14:textId="7EF07D75" w:rsidR="00D610FE" w:rsidRPr="00045C2E" w:rsidRDefault="00D610FE" w:rsidP="00045C2E"/>
    <w:p w14:paraId="0E963BC3" w14:textId="524EAAFD" w:rsidR="002F6ECE" w:rsidRDefault="007B7091" w:rsidP="007B7091">
      <w:pPr>
        <w:pStyle w:val="Titre2"/>
      </w:pPr>
      <w:bookmarkStart w:id="2" w:name="_Toc125647257"/>
      <w:r>
        <w:t>Logigramme</w:t>
      </w:r>
      <w:bookmarkEnd w:id="2"/>
    </w:p>
    <w:p w14:paraId="58F1467A" w14:textId="7B88D1C3" w:rsidR="007B7091" w:rsidRDefault="007B7091" w:rsidP="007B7091"/>
    <w:p w14:paraId="466F30D7" w14:textId="73D73FCB" w:rsidR="007B7091" w:rsidRDefault="007B7091" w:rsidP="007B7091"/>
    <w:p w14:paraId="5E7CB677" w14:textId="25B0F268" w:rsidR="007B7091" w:rsidRDefault="007B7091" w:rsidP="0052319E">
      <w:pPr>
        <w:pStyle w:val="Titre2"/>
      </w:pPr>
      <w:bookmarkStart w:id="3" w:name="_Toc125647258"/>
      <w:r>
        <w:t>Pseudo</w:t>
      </w:r>
      <w:r w:rsidR="0052319E">
        <w:t>code</w:t>
      </w:r>
      <w:bookmarkEnd w:id="3"/>
    </w:p>
    <w:p w14:paraId="513E90F7" w14:textId="601BDBA9" w:rsidR="0052319E" w:rsidRDefault="0052319E" w:rsidP="0052319E"/>
    <w:p w14:paraId="4D1B501C" w14:textId="6F00307C" w:rsidR="0052319E" w:rsidRPr="0052319E" w:rsidRDefault="00512320" w:rsidP="00512320">
      <w:pPr>
        <w:pStyle w:val="Titre1"/>
      </w:pPr>
      <w:bookmarkStart w:id="4" w:name="_Toc125647259"/>
      <w:r>
        <w:t>Programme</w:t>
      </w:r>
      <w:bookmarkEnd w:id="4"/>
      <w:r>
        <w:t xml:space="preserve"> </w:t>
      </w:r>
    </w:p>
    <w:p w14:paraId="13FBEE51" w14:textId="42F25F1C" w:rsidR="002F6ECE" w:rsidRDefault="002F6ECE" w:rsidP="002F6ECE"/>
    <w:p w14:paraId="67378C29" w14:textId="7352D440" w:rsidR="002F6ECE" w:rsidRDefault="002F6ECE" w:rsidP="002F6ECE"/>
    <w:p w14:paraId="48D25562" w14:textId="482276F4" w:rsidR="002F6ECE" w:rsidRDefault="002F6ECE" w:rsidP="002F6ECE"/>
    <w:p w14:paraId="6D3A4D1F" w14:textId="70ADA056" w:rsidR="002F6ECE" w:rsidRDefault="002F6ECE" w:rsidP="002F6ECE"/>
    <w:p w14:paraId="4FECE9AB" w14:textId="4ECD2AA6" w:rsidR="002F6ECE" w:rsidRDefault="002F6ECE" w:rsidP="002F6ECE"/>
    <w:p w14:paraId="2FEA00DE" w14:textId="3F3000F7" w:rsidR="002F6ECE" w:rsidRDefault="002F6ECE" w:rsidP="002F6ECE"/>
    <w:p w14:paraId="2FA1E60A" w14:textId="77777777" w:rsidR="002F6ECE" w:rsidRDefault="002F6ECE" w:rsidP="002F6ECE"/>
    <w:sectPr w:rsidR="002F6ECE" w:rsidSect="002F6EC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68F7" w14:textId="77777777" w:rsidR="00115851" w:rsidRDefault="00115851" w:rsidP="002F6ECE">
      <w:pPr>
        <w:spacing w:after="0" w:line="240" w:lineRule="auto"/>
      </w:pPr>
      <w:r>
        <w:separator/>
      </w:r>
    </w:p>
  </w:endnote>
  <w:endnote w:type="continuationSeparator" w:id="0">
    <w:p w14:paraId="5372668E" w14:textId="77777777" w:rsidR="00115851" w:rsidRDefault="00115851" w:rsidP="002F6ECE">
      <w:pPr>
        <w:spacing w:after="0" w:line="240" w:lineRule="auto"/>
      </w:pPr>
      <w:r>
        <w:continuationSeparator/>
      </w:r>
    </w:p>
  </w:endnote>
  <w:endnote w:type="continuationNotice" w:id="1">
    <w:p w14:paraId="1D8EA2FE" w14:textId="77777777" w:rsidR="00115851" w:rsidRDefault="00115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534297"/>
      <w:docPartObj>
        <w:docPartGallery w:val="Page Numbers (Bottom of Page)"/>
        <w:docPartUnique/>
      </w:docPartObj>
    </w:sdtPr>
    <w:sdtContent>
      <w:p w14:paraId="7CA8C1D5" w14:textId="0AE85977" w:rsidR="00512320" w:rsidRDefault="00512320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026B8F72" wp14:editId="15E5D8EC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6AC148" w14:textId="77777777" w:rsidR="00512320" w:rsidRDefault="00512320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6B8F72" id="Groupe 3" o:spid="_x0000_s1027" style="position:absolute;margin-left:0;margin-top:0;width:34.4pt;height:56.45pt;z-index:251658241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736AC148" w14:textId="77777777" w:rsidR="00512320" w:rsidRDefault="00512320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767E" w14:textId="0A321E92" w:rsidR="0081306D" w:rsidRDefault="00713B5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FCB7545" wp14:editId="3820D5E8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222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5CCC926" id="Groupe 223" o:spid="_x0000_s1026" style="position:absolute;margin-left:0;margin-top:0;width:5.75pt;height:55.05pt;z-index:251658243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" strokecolor="black [3213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" strokecolor="black [3213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" strokecolor="black [3213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B463E2A" wp14:editId="50CBD20F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2D7374" w14:textId="03757A3B" w:rsidR="00713B54" w:rsidRDefault="00713B54">
                              <w:pPr>
                                <w:jc w:val="right"/>
                              </w:pPr>
                              <w:r>
                                <w:t>2022/2023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7B463E2A" id="Rectangle 451" o:spid="_x0000_s1030" style="position:absolute;margin-left:0;margin-top:0;width:467.65pt;height:58.3pt;z-index:25165824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ha3A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662D7374" w14:textId="03757A3B" w:rsidR="00713B54" w:rsidRDefault="00713B54">
                        <w:pPr>
                          <w:jc w:val="right"/>
                        </w:pPr>
                        <w:r>
                          <w:t>2022/2023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3CE2" w14:textId="77777777" w:rsidR="00115851" w:rsidRDefault="00115851" w:rsidP="002F6ECE">
      <w:pPr>
        <w:spacing w:after="0" w:line="240" w:lineRule="auto"/>
      </w:pPr>
      <w:r>
        <w:separator/>
      </w:r>
    </w:p>
  </w:footnote>
  <w:footnote w:type="continuationSeparator" w:id="0">
    <w:p w14:paraId="3DF9195D" w14:textId="77777777" w:rsidR="00115851" w:rsidRDefault="00115851" w:rsidP="002F6ECE">
      <w:pPr>
        <w:spacing w:after="0" w:line="240" w:lineRule="auto"/>
      </w:pPr>
      <w:r>
        <w:continuationSeparator/>
      </w:r>
    </w:p>
  </w:footnote>
  <w:footnote w:type="continuationNotice" w:id="1">
    <w:p w14:paraId="2418B94D" w14:textId="77777777" w:rsidR="00115851" w:rsidRDefault="00115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2F5A" w14:textId="35253B6D" w:rsidR="002F6ECE" w:rsidRDefault="002F6EC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65A69A" wp14:editId="4CD76373">
          <wp:simplePos x="0" y="0"/>
          <wp:positionH relativeFrom="margin">
            <wp:align>center</wp:align>
          </wp:positionH>
          <wp:positionV relativeFrom="paragraph">
            <wp:posOffset>-449451</wp:posOffset>
          </wp:positionV>
          <wp:extent cx="8748000" cy="11077200"/>
          <wp:effectExtent l="0" t="0" r="0" b="0"/>
          <wp:wrapNone/>
          <wp:docPr id="1" name="Image 1" descr="Une image contenant texte, moniteur, écran, plusieurs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moniteur, écran, plusieurs&#10;&#10;Description générée automatiquement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F43"/>
    <w:multiLevelType w:val="hybridMultilevel"/>
    <w:tmpl w:val="039E0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13EC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453064280">
    <w:abstractNumId w:val="0"/>
  </w:num>
  <w:num w:numId="2" w16cid:durableId="1754207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CE"/>
    <w:rsid w:val="000119E2"/>
    <w:rsid w:val="00033BA5"/>
    <w:rsid w:val="00045C2E"/>
    <w:rsid w:val="000F5ABB"/>
    <w:rsid w:val="00115851"/>
    <w:rsid w:val="00123758"/>
    <w:rsid w:val="00132FE2"/>
    <w:rsid w:val="00155A4A"/>
    <w:rsid w:val="001A0CF6"/>
    <w:rsid w:val="001C119B"/>
    <w:rsid w:val="00243741"/>
    <w:rsid w:val="002B0D92"/>
    <w:rsid w:val="002F415D"/>
    <w:rsid w:val="002F6ECE"/>
    <w:rsid w:val="003B6E13"/>
    <w:rsid w:val="003C78AE"/>
    <w:rsid w:val="003C7DB2"/>
    <w:rsid w:val="00426FCF"/>
    <w:rsid w:val="004548E1"/>
    <w:rsid w:val="004F10AB"/>
    <w:rsid w:val="00512320"/>
    <w:rsid w:val="0052319E"/>
    <w:rsid w:val="00530685"/>
    <w:rsid w:val="005B202E"/>
    <w:rsid w:val="005B4A43"/>
    <w:rsid w:val="00680979"/>
    <w:rsid w:val="006A1D36"/>
    <w:rsid w:val="00713B54"/>
    <w:rsid w:val="0073698B"/>
    <w:rsid w:val="007B4BAE"/>
    <w:rsid w:val="007B5DF6"/>
    <w:rsid w:val="007B7091"/>
    <w:rsid w:val="008118E1"/>
    <w:rsid w:val="0081306D"/>
    <w:rsid w:val="00840408"/>
    <w:rsid w:val="00852AA8"/>
    <w:rsid w:val="008E6ADD"/>
    <w:rsid w:val="009D64CE"/>
    <w:rsid w:val="00A338D3"/>
    <w:rsid w:val="00AD45D9"/>
    <w:rsid w:val="00B36959"/>
    <w:rsid w:val="00BC616B"/>
    <w:rsid w:val="00CB629D"/>
    <w:rsid w:val="00D610FE"/>
    <w:rsid w:val="00DB782A"/>
    <w:rsid w:val="00DF77D6"/>
    <w:rsid w:val="00E115CA"/>
    <w:rsid w:val="00E61A0B"/>
    <w:rsid w:val="00EA04DA"/>
    <w:rsid w:val="00EE6D87"/>
    <w:rsid w:val="00EF6E7C"/>
    <w:rsid w:val="00F03EFA"/>
    <w:rsid w:val="00F0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5FD5B"/>
  <w15:chartTrackingRefBased/>
  <w15:docId w15:val="{49AF34F2-1F5C-49C8-9DF0-B339C22D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C616B"/>
    <w:pPr>
      <w:keepNext/>
      <w:keepLines/>
      <w:numPr>
        <w:numId w:val="2"/>
      </w:numPr>
      <w:pBdr>
        <w:bottom w:val="single" w:sz="4" w:space="1" w:color="auto"/>
      </w:pBdr>
      <w:spacing w:before="480" w:after="240" w:line="360" w:lineRule="auto"/>
      <w:outlineLvl w:val="0"/>
    </w:pPr>
    <w:rPr>
      <w:rFonts w:asciiTheme="majorHAnsi" w:eastAsiaTheme="majorEastAsia" w:hAnsiTheme="majorHAnsi" w:cstheme="majorBidi"/>
      <w:sz w:val="5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DF6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616B"/>
    <w:pPr>
      <w:keepNext/>
      <w:keepLines/>
      <w:numPr>
        <w:ilvl w:val="2"/>
        <w:numId w:val="2"/>
      </w:numPr>
      <w:spacing w:before="520" w:after="4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616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616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616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616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616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616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F6EC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F6ECE"/>
  </w:style>
  <w:style w:type="paragraph" w:styleId="En-tte">
    <w:name w:val="header"/>
    <w:basedOn w:val="Normal"/>
    <w:link w:val="En-tteCar"/>
    <w:uiPriority w:val="99"/>
    <w:unhideWhenUsed/>
    <w:rsid w:val="002F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6ECE"/>
  </w:style>
  <w:style w:type="paragraph" w:styleId="Pieddepage">
    <w:name w:val="footer"/>
    <w:basedOn w:val="Normal"/>
    <w:link w:val="PieddepageCar"/>
    <w:uiPriority w:val="99"/>
    <w:unhideWhenUsed/>
    <w:rsid w:val="002F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6ECE"/>
  </w:style>
  <w:style w:type="character" w:customStyle="1" w:styleId="Titre1Car">
    <w:name w:val="Titre 1 Car"/>
    <w:basedOn w:val="Policepardfaut"/>
    <w:link w:val="Titre1"/>
    <w:uiPriority w:val="9"/>
    <w:rsid w:val="00BC616B"/>
    <w:rPr>
      <w:rFonts w:asciiTheme="majorHAnsi" w:eastAsiaTheme="majorEastAsia" w:hAnsiTheme="majorHAnsi" w:cstheme="majorBidi"/>
      <w:sz w:val="50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45C2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5C2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B5DF6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C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C6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C61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C61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C61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C61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C61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3C78AE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C78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0ca4fe-8a75-408c-a634-b6184c5839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B52D043C8C41B5A59DC574D18360" ma:contentTypeVersion="11" ma:contentTypeDescription="Create a new document." ma:contentTypeScope="" ma:versionID="6a563bf80b7ef0fa8f3972b0eff43931">
  <xsd:schema xmlns:xsd="http://www.w3.org/2001/XMLSchema" xmlns:xs="http://www.w3.org/2001/XMLSchema" xmlns:p="http://schemas.microsoft.com/office/2006/metadata/properties" xmlns:ns3="e4a4b082-b202-4c63-8cb7-97f28cf6a167" xmlns:ns4="7e0ca4fe-8a75-408c-a634-b6184c5839ed" targetNamespace="http://schemas.microsoft.com/office/2006/metadata/properties" ma:root="true" ma:fieldsID="51d30ff2ba8524525a4958bfde601f5b" ns3:_="" ns4:_="">
    <xsd:import namespace="e4a4b082-b202-4c63-8cb7-97f28cf6a167"/>
    <xsd:import namespace="7e0ca4fe-8a75-408c-a634-b6184c5839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4b082-b202-4c63-8cb7-97f28cf6a1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ca4fe-8a75-408c-a634-b6184c5839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B544A-9596-4F47-B2B6-755F18DE71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A1854-123A-464A-B82B-8F30D4A31C5C}">
  <ds:schemaRefs>
    <ds:schemaRef ds:uri="7e0ca4fe-8a75-408c-a634-b6184c5839ed"/>
    <ds:schemaRef ds:uri="http://schemas.microsoft.com/office/2006/documentManagement/types"/>
    <ds:schemaRef ds:uri="e4a4b082-b202-4c63-8cb7-97f28cf6a167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F52287-8C79-4E92-9D5B-A614280E2E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0F6AF-7076-423B-B507-B97C70906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4b082-b202-4c63-8cb7-97f28cf6a167"/>
    <ds:schemaRef ds:uri="7e0ca4fe-8a75-408c-a634-b6184c583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rogrammation</dc:title>
  <dc:subject>Quel est le meilleur itinéraire pour un voyage ?</dc:subject>
  <dc:creator>LEMAGNEN Anthime - Sebastien Dors</dc:creator>
  <cp:keywords/>
  <dc:description/>
  <cp:lastModifiedBy>DORS Sebastien</cp:lastModifiedBy>
  <cp:revision>2</cp:revision>
  <dcterms:created xsi:type="dcterms:W3CDTF">2023-01-26T18:21:00Z</dcterms:created>
  <dcterms:modified xsi:type="dcterms:W3CDTF">2023-01-2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B52D043C8C41B5A59DC574D18360</vt:lpwstr>
  </property>
</Properties>
</file>